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B0" w:rsidRDefault="006227B0" w:rsidP="00182500">
      <w:pPr>
        <w:pStyle w:val="a3"/>
        <w:jc w:val="center"/>
      </w:pPr>
    </w:p>
    <w:p w:rsidR="006227B0" w:rsidRDefault="006227B0" w:rsidP="00182500">
      <w:pPr>
        <w:pStyle w:val="a3"/>
        <w:jc w:val="center"/>
      </w:pPr>
    </w:p>
    <w:p w:rsidR="006227B0" w:rsidRDefault="006227B0" w:rsidP="00182500">
      <w:pPr>
        <w:pStyle w:val="a3"/>
        <w:jc w:val="center"/>
      </w:pPr>
    </w:p>
    <w:p w:rsidR="00F608F0" w:rsidRPr="006227B0" w:rsidRDefault="006227B0" w:rsidP="001825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F608F0" w:rsidRPr="006227B0">
        <w:rPr>
          <w:rFonts w:ascii="Times New Roman" w:hAnsi="Times New Roman"/>
          <w:b/>
          <w:sz w:val="24"/>
          <w:szCs w:val="24"/>
        </w:rPr>
        <w:t>Сдача нормативов ВФСО (ГТО) 2014-2015 учебный год</w:t>
      </w:r>
      <w:bookmarkEnd w:id="0"/>
      <w:r w:rsidR="00F608F0" w:rsidRPr="006227B0">
        <w:rPr>
          <w:rFonts w:ascii="Times New Roman" w:hAnsi="Times New Roman"/>
          <w:b/>
          <w:sz w:val="24"/>
          <w:szCs w:val="24"/>
        </w:rPr>
        <w:t>.</w:t>
      </w:r>
    </w:p>
    <w:p w:rsidR="00F608F0" w:rsidRPr="006227B0" w:rsidRDefault="00F608F0" w:rsidP="001825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27B0">
        <w:rPr>
          <w:rFonts w:ascii="Times New Roman" w:hAnsi="Times New Roman"/>
          <w:b/>
          <w:sz w:val="24"/>
          <w:szCs w:val="24"/>
        </w:rPr>
        <w:t>1-2 КЛАССЫ (6-8лет)</w:t>
      </w:r>
    </w:p>
    <w:p w:rsidR="00F608F0" w:rsidRPr="006227B0" w:rsidRDefault="00F608F0" w:rsidP="001825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27B0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Pr="006227B0">
        <w:rPr>
          <w:rFonts w:ascii="Times New Roman" w:hAnsi="Times New Roman"/>
          <w:b/>
          <w:sz w:val="24"/>
          <w:szCs w:val="24"/>
        </w:rPr>
        <w:t>ступень</w:t>
      </w:r>
    </w:p>
    <w:p w:rsidR="00182500" w:rsidRPr="00182500" w:rsidRDefault="00182500" w:rsidP="00182500">
      <w:pPr>
        <w:pStyle w:val="a3"/>
        <w:jc w:val="center"/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2693"/>
        <w:gridCol w:w="2551"/>
        <w:gridCol w:w="2694"/>
        <w:gridCol w:w="2409"/>
      </w:tblGrid>
      <w:tr w:rsidR="00884381" w:rsidRPr="006227B0" w:rsidTr="001E6D1C">
        <w:trPr>
          <w:trHeight w:val="225"/>
        </w:trPr>
        <w:tc>
          <w:tcPr>
            <w:tcW w:w="568" w:type="dxa"/>
            <w:vMerge w:val="restart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6227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</w:tr>
      <w:tr w:rsidR="00884381" w:rsidRPr="006227B0" w:rsidTr="001E6D1C">
        <w:trPr>
          <w:trHeight w:val="240"/>
        </w:trPr>
        <w:tc>
          <w:tcPr>
            <w:tcW w:w="568" w:type="dxa"/>
            <w:vMerge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йвазов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рчан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27B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мандар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лы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AD1704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1E6D1C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0.3</w:t>
            </w:r>
            <w:r w:rsidR="00182500" w:rsidRPr="00622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1E6D1C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гаев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лаз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ер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AD1704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9.87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1E6D1C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манова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вина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227B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дар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AD1704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9.17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1E6D1C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ьясова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гуль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гиз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AD1704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9.55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1E6D1C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кулова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Сергеевна</w:t>
            </w:r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AD1704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1E6D1C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тьина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гелина Евгеньевна</w:t>
            </w:r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246DA9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1E6D1C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заров Артур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миджан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246DA9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1E6D1C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хретдинов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дус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ттах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246DA9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1E6D1C" w:rsidP="00AD17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0</w:t>
            </w:r>
            <w:r w:rsidR="00AD1704" w:rsidRPr="006227B0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AD1704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имов Даниил Олегович</w:t>
            </w:r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246DA9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8.66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AD1704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гапова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гуль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нсуровн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88270F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</w:t>
            </w:r>
            <w:r w:rsidR="00246DA9" w:rsidRPr="006227B0">
              <w:rPr>
                <w:rFonts w:ascii="Times New Roman" w:hAnsi="Times New Roman"/>
                <w:sz w:val="24"/>
                <w:szCs w:val="24"/>
              </w:rPr>
              <w:t>дала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9.44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AD1704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зуля Арсений Михайлович</w:t>
            </w:r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246DA9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AD1704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9</w:t>
            </w:r>
            <w:r w:rsidR="00182500" w:rsidRPr="006227B0">
              <w:rPr>
                <w:rFonts w:ascii="Times New Roman" w:hAnsi="Times New Roman"/>
                <w:sz w:val="24"/>
                <w:szCs w:val="24"/>
              </w:rPr>
              <w:t>.90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AD1704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олаева Анастасия Алексеевна</w:t>
            </w:r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246DA9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9.80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AD1704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84381" w:rsidRPr="006227B0" w:rsidTr="001E6D1C">
        <w:tc>
          <w:tcPr>
            <w:tcW w:w="5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нцова Ангелина Сергеевна</w:t>
            </w:r>
          </w:p>
        </w:tc>
        <w:tc>
          <w:tcPr>
            <w:tcW w:w="2693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  <w:shd w:val="clear" w:color="auto" w:fill="auto"/>
          </w:tcPr>
          <w:p w:rsidR="00884381" w:rsidRPr="006227B0" w:rsidRDefault="00246DA9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694" w:type="dxa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9.46</w:t>
            </w:r>
          </w:p>
        </w:tc>
        <w:tc>
          <w:tcPr>
            <w:tcW w:w="2409" w:type="dxa"/>
            <w:shd w:val="clear" w:color="auto" w:fill="auto"/>
          </w:tcPr>
          <w:p w:rsidR="00884381" w:rsidRPr="006227B0" w:rsidRDefault="00AD1704" w:rsidP="001E6D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</w:tbl>
    <w:p w:rsidR="00F608F0" w:rsidRPr="006227B0" w:rsidRDefault="00F608F0" w:rsidP="00182500">
      <w:pPr>
        <w:pStyle w:val="a3"/>
        <w:rPr>
          <w:rFonts w:ascii="Times New Roman" w:hAnsi="Times New Roman"/>
          <w:sz w:val="24"/>
          <w:szCs w:val="24"/>
        </w:rPr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6227B0" w:rsidRDefault="006227B0" w:rsidP="00182500">
      <w:pPr>
        <w:pStyle w:val="a3"/>
      </w:pPr>
    </w:p>
    <w:p w:rsidR="006227B0" w:rsidRPr="00182500" w:rsidRDefault="006227B0" w:rsidP="00182500">
      <w:pPr>
        <w:pStyle w:val="a3"/>
      </w:pPr>
    </w:p>
    <w:p w:rsidR="00040A5E" w:rsidRPr="00182500" w:rsidRDefault="00040A5E" w:rsidP="00182500">
      <w:pPr>
        <w:pStyle w:val="a3"/>
      </w:pPr>
    </w:p>
    <w:p w:rsidR="00F608F0" w:rsidRPr="006227B0" w:rsidRDefault="00F608F0" w:rsidP="001825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27B0">
        <w:rPr>
          <w:rFonts w:ascii="Times New Roman" w:hAnsi="Times New Roman"/>
          <w:b/>
          <w:sz w:val="24"/>
          <w:szCs w:val="24"/>
        </w:rPr>
        <w:t>Сдача нормативов ВФСО (ГТО) 2014-2015 учебный год.</w:t>
      </w:r>
    </w:p>
    <w:p w:rsidR="00F608F0" w:rsidRPr="006227B0" w:rsidRDefault="00F608F0" w:rsidP="001825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27B0">
        <w:rPr>
          <w:rFonts w:ascii="Times New Roman" w:hAnsi="Times New Roman"/>
          <w:b/>
          <w:sz w:val="24"/>
          <w:szCs w:val="24"/>
        </w:rPr>
        <w:t>3-4 КЛАССЫ (9-10лет)</w:t>
      </w:r>
      <w:r w:rsidRPr="006227B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227B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27B0">
        <w:rPr>
          <w:rFonts w:ascii="Times New Roman" w:hAnsi="Times New Roman"/>
          <w:b/>
          <w:sz w:val="24"/>
          <w:szCs w:val="24"/>
          <w:lang w:val="en-US"/>
        </w:rPr>
        <w:t xml:space="preserve">II </w:t>
      </w:r>
      <w:r w:rsidR="00D1060E" w:rsidRPr="006227B0">
        <w:rPr>
          <w:rFonts w:ascii="Times New Roman" w:hAnsi="Times New Roman"/>
          <w:b/>
          <w:sz w:val="24"/>
          <w:szCs w:val="24"/>
        </w:rPr>
        <w:t>ступень</w:t>
      </w:r>
    </w:p>
    <w:p w:rsidR="00182500" w:rsidRPr="006227B0" w:rsidRDefault="00182500" w:rsidP="00182500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551"/>
        <w:gridCol w:w="2268"/>
        <w:gridCol w:w="2268"/>
        <w:gridCol w:w="3261"/>
      </w:tblGrid>
      <w:tr w:rsidR="00884381" w:rsidRPr="006227B0" w:rsidTr="00D1060E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6227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5" w:type="dxa"/>
            <w:vMerge w:val="restart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227B0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884381" w:rsidRPr="006227B0" w:rsidRDefault="00182500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</w:tr>
      <w:tr w:rsidR="00884381" w:rsidRPr="006227B0" w:rsidTr="00AF5EA5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261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D1060E" w:rsidRPr="006227B0" w:rsidTr="00AF5EA5">
        <w:tc>
          <w:tcPr>
            <w:tcW w:w="567" w:type="dxa"/>
            <w:shd w:val="clear" w:color="auto" w:fill="auto"/>
          </w:tcPr>
          <w:p w:rsidR="00D1060E" w:rsidRPr="006227B0" w:rsidRDefault="00D1060E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D1060E" w:rsidRPr="006227B0" w:rsidRDefault="00D1060E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имова Анастасия Маратовна</w:t>
            </w:r>
          </w:p>
        </w:tc>
        <w:tc>
          <w:tcPr>
            <w:tcW w:w="2551" w:type="dxa"/>
            <w:shd w:val="clear" w:color="auto" w:fill="auto"/>
          </w:tcPr>
          <w:p w:rsidR="00D1060E" w:rsidRPr="006227B0" w:rsidRDefault="00AF5EA5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D1060E" w:rsidRPr="006227B0" w:rsidRDefault="0088270F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268" w:type="dxa"/>
            <w:shd w:val="clear" w:color="auto" w:fill="auto"/>
          </w:tcPr>
          <w:p w:rsidR="00D1060E" w:rsidRPr="006227B0" w:rsidRDefault="00195421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261" w:type="dxa"/>
            <w:shd w:val="clear" w:color="auto" w:fill="auto"/>
          </w:tcPr>
          <w:p w:rsidR="00D1060E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AF5EA5" w:rsidRPr="006227B0" w:rsidTr="00AF5EA5">
        <w:tc>
          <w:tcPr>
            <w:tcW w:w="567" w:type="dxa"/>
            <w:shd w:val="clear" w:color="auto" w:fill="auto"/>
          </w:tcPr>
          <w:p w:rsidR="00AF5EA5" w:rsidRPr="006227B0" w:rsidRDefault="00AF5EA5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AF5EA5" w:rsidRPr="006227B0" w:rsidRDefault="00AF5EA5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химова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лина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ьназо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5EA5" w:rsidRPr="006227B0" w:rsidRDefault="00AF5EA5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AF5EA5" w:rsidRPr="006227B0" w:rsidRDefault="0088270F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268" w:type="dxa"/>
            <w:shd w:val="clear" w:color="auto" w:fill="auto"/>
          </w:tcPr>
          <w:p w:rsidR="00AF5EA5" w:rsidRPr="006227B0" w:rsidRDefault="00AF5EA5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61" w:type="dxa"/>
            <w:shd w:val="clear" w:color="auto" w:fill="auto"/>
          </w:tcPr>
          <w:p w:rsidR="00AF5EA5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F5EA5" w:rsidRPr="006227B0" w:rsidTr="00AF5EA5">
        <w:tc>
          <w:tcPr>
            <w:tcW w:w="567" w:type="dxa"/>
            <w:shd w:val="clear" w:color="auto" w:fill="auto"/>
          </w:tcPr>
          <w:p w:rsidR="00AF5EA5" w:rsidRPr="006227B0" w:rsidRDefault="00AF5EA5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AF5EA5" w:rsidRPr="006227B0" w:rsidRDefault="00AF5EA5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абоев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дурасул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душарип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гли</w:t>
            </w:r>
          </w:p>
        </w:tc>
        <w:tc>
          <w:tcPr>
            <w:tcW w:w="2551" w:type="dxa"/>
            <w:shd w:val="clear" w:color="auto" w:fill="auto"/>
          </w:tcPr>
          <w:p w:rsidR="00AF5EA5" w:rsidRPr="006227B0" w:rsidRDefault="00AF5EA5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AF5EA5" w:rsidRPr="006227B0" w:rsidRDefault="0088270F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268" w:type="dxa"/>
            <w:shd w:val="clear" w:color="auto" w:fill="auto"/>
          </w:tcPr>
          <w:p w:rsidR="00AF5EA5" w:rsidRPr="006227B0" w:rsidRDefault="00AF5EA5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261" w:type="dxa"/>
            <w:shd w:val="clear" w:color="auto" w:fill="auto"/>
          </w:tcPr>
          <w:p w:rsidR="00AF5EA5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AF5EA5" w:rsidRPr="006227B0" w:rsidTr="00AF5EA5">
        <w:tc>
          <w:tcPr>
            <w:tcW w:w="567" w:type="dxa"/>
            <w:shd w:val="clear" w:color="auto" w:fill="auto"/>
          </w:tcPr>
          <w:p w:rsidR="00AF5EA5" w:rsidRPr="006227B0" w:rsidRDefault="00AF5EA5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AF5EA5" w:rsidRPr="006227B0" w:rsidRDefault="00AF5EA5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равлева Елена Ивановна</w:t>
            </w:r>
          </w:p>
        </w:tc>
        <w:tc>
          <w:tcPr>
            <w:tcW w:w="2551" w:type="dxa"/>
            <w:shd w:val="clear" w:color="auto" w:fill="auto"/>
          </w:tcPr>
          <w:p w:rsidR="00AF5EA5" w:rsidRPr="006227B0" w:rsidRDefault="00AF5EA5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AF5EA5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shd w:val="clear" w:color="auto" w:fill="auto"/>
          </w:tcPr>
          <w:p w:rsidR="00AF5EA5" w:rsidRPr="006227B0" w:rsidRDefault="00AF5EA5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261" w:type="dxa"/>
            <w:shd w:val="clear" w:color="auto" w:fill="auto"/>
          </w:tcPr>
          <w:p w:rsidR="00AF5EA5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AF5EA5" w:rsidRPr="006227B0" w:rsidTr="00AF5EA5">
        <w:tc>
          <w:tcPr>
            <w:tcW w:w="567" w:type="dxa"/>
            <w:shd w:val="clear" w:color="auto" w:fill="auto"/>
          </w:tcPr>
          <w:p w:rsidR="00AF5EA5" w:rsidRPr="006227B0" w:rsidRDefault="00AF5EA5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AF5EA5" w:rsidRPr="006227B0" w:rsidRDefault="00AF5EA5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ндаренко Полина Сергеевна</w:t>
            </w:r>
          </w:p>
        </w:tc>
        <w:tc>
          <w:tcPr>
            <w:tcW w:w="2551" w:type="dxa"/>
            <w:shd w:val="clear" w:color="auto" w:fill="auto"/>
          </w:tcPr>
          <w:p w:rsidR="00AF5EA5" w:rsidRPr="006227B0" w:rsidRDefault="00AF5EA5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AF5EA5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268" w:type="dxa"/>
            <w:shd w:val="clear" w:color="auto" w:fill="auto"/>
          </w:tcPr>
          <w:p w:rsidR="00AF5EA5" w:rsidRPr="006227B0" w:rsidRDefault="00AF5EA5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261" w:type="dxa"/>
            <w:shd w:val="clear" w:color="auto" w:fill="auto"/>
          </w:tcPr>
          <w:p w:rsidR="00AF5EA5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686038" w:rsidRPr="006227B0" w:rsidTr="00AF5EA5">
        <w:tc>
          <w:tcPr>
            <w:tcW w:w="567" w:type="dxa"/>
            <w:shd w:val="clear" w:color="auto" w:fill="auto"/>
          </w:tcPr>
          <w:p w:rsidR="00686038" w:rsidRPr="006227B0" w:rsidRDefault="00686038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686038" w:rsidRPr="006227B0" w:rsidRDefault="00686038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аниев Дамир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нар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350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дал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61" w:type="dxa"/>
            <w:shd w:val="clear" w:color="auto" w:fill="auto"/>
          </w:tcPr>
          <w:p w:rsidR="00686038" w:rsidRPr="006227B0" w:rsidRDefault="00686038" w:rsidP="00350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дал</w:t>
            </w:r>
          </w:p>
        </w:tc>
      </w:tr>
      <w:tr w:rsidR="00686038" w:rsidRPr="006227B0" w:rsidTr="00AF5EA5">
        <w:tc>
          <w:tcPr>
            <w:tcW w:w="567" w:type="dxa"/>
            <w:shd w:val="clear" w:color="auto" w:fill="auto"/>
          </w:tcPr>
          <w:p w:rsidR="00686038" w:rsidRPr="006227B0" w:rsidRDefault="00686038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686038" w:rsidRPr="006227B0" w:rsidRDefault="00686038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кимов Тимур Русланович</w:t>
            </w:r>
          </w:p>
        </w:tc>
        <w:tc>
          <w:tcPr>
            <w:tcW w:w="2551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61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686038" w:rsidRPr="006227B0" w:rsidTr="00AF5EA5">
        <w:tc>
          <w:tcPr>
            <w:tcW w:w="567" w:type="dxa"/>
            <w:shd w:val="clear" w:color="auto" w:fill="auto"/>
          </w:tcPr>
          <w:p w:rsidR="00686038" w:rsidRPr="006227B0" w:rsidRDefault="00686038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686038" w:rsidRPr="006227B0" w:rsidRDefault="00686038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ктярев</w:t>
            </w:r>
            <w:proofErr w:type="spellEnd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дрей Алексеевич</w:t>
            </w:r>
          </w:p>
        </w:tc>
        <w:tc>
          <w:tcPr>
            <w:tcW w:w="2551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261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686038" w:rsidRPr="006227B0" w:rsidTr="00AF5EA5">
        <w:tc>
          <w:tcPr>
            <w:tcW w:w="567" w:type="dxa"/>
            <w:shd w:val="clear" w:color="auto" w:fill="auto"/>
          </w:tcPr>
          <w:p w:rsidR="00686038" w:rsidRPr="006227B0" w:rsidRDefault="00686038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686038" w:rsidRPr="006227B0" w:rsidRDefault="00686038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деев Артур</w:t>
            </w:r>
            <w:r w:rsidRPr="006227B0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51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261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686038" w:rsidRPr="006227B0" w:rsidTr="00AF5EA5">
        <w:tc>
          <w:tcPr>
            <w:tcW w:w="567" w:type="dxa"/>
            <w:shd w:val="clear" w:color="auto" w:fill="auto"/>
          </w:tcPr>
          <w:p w:rsidR="00686038" w:rsidRPr="006227B0" w:rsidRDefault="00686038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686038" w:rsidRPr="006227B0" w:rsidRDefault="00686038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хмадуллин Руслан Алексеевич</w:t>
            </w:r>
          </w:p>
        </w:tc>
        <w:tc>
          <w:tcPr>
            <w:tcW w:w="2551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261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686038" w:rsidRPr="006227B0" w:rsidTr="00AF5EA5">
        <w:tc>
          <w:tcPr>
            <w:tcW w:w="567" w:type="dxa"/>
            <w:shd w:val="clear" w:color="auto" w:fill="auto"/>
          </w:tcPr>
          <w:p w:rsidR="00686038" w:rsidRPr="006227B0" w:rsidRDefault="00686038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686038" w:rsidRPr="006227B0" w:rsidRDefault="00686038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твеева Розалия </w:t>
            </w:r>
            <w:proofErr w:type="spellStart"/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миро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86038" w:rsidRPr="006227B0" w:rsidRDefault="00686038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61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686038" w:rsidRPr="006227B0" w:rsidTr="00AF5EA5">
        <w:tc>
          <w:tcPr>
            <w:tcW w:w="567" w:type="dxa"/>
            <w:shd w:val="clear" w:color="auto" w:fill="auto"/>
          </w:tcPr>
          <w:p w:rsidR="00686038" w:rsidRPr="006227B0" w:rsidRDefault="00686038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686038" w:rsidRPr="006227B0" w:rsidRDefault="00686038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сина Лейла Артуровна</w:t>
            </w:r>
          </w:p>
        </w:tc>
        <w:tc>
          <w:tcPr>
            <w:tcW w:w="2551" w:type="dxa"/>
            <w:shd w:val="clear" w:color="auto" w:fill="auto"/>
          </w:tcPr>
          <w:p w:rsidR="00686038" w:rsidRPr="006227B0" w:rsidRDefault="00686038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261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686038" w:rsidRPr="006227B0" w:rsidTr="00AF5EA5">
        <w:tc>
          <w:tcPr>
            <w:tcW w:w="567" w:type="dxa"/>
            <w:shd w:val="clear" w:color="auto" w:fill="auto"/>
          </w:tcPr>
          <w:p w:rsidR="00686038" w:rsidRPr="006227B0" w:rsidRDefault="00686038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686038" w:rsidRPr="006227B0" w:rsidRDefault="00686038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бовский Владислав Сергеевич</w:t>
            </w:r>
          </w:p>
        </w:tc>
        <w:tc>
          <w:tcPr>
            <w:tcW w:w="2551" w:type="dxa"/>
            <w:shd w:val="clear" w:color="auto" w:fill="auto"/>
          </w:tcPr>
          <w:p w:rsidR="00686038" w:rsidRPr="006227B0" w:rsidRDefault="00686038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shd w:val="clear" w:color="auto" w:fill="auto"/>
          </w:tcPr>
          <w:p w:rsidR="00686038" w:rsidRPr="006227B0" w:rsidRDefault="00686038" w:rsidP="001954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261" w:type="dxa"/>
            <w:shd w:val="clear" w:color="auto" w:fill="auto"/>
          </w:tcPr>
          <w:p w:rsidR="00686038" w:rsidRPr="006227B0" w:rsidRDefault="00686038" w:rsidP="00350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дал</w:t>
            </w:r>
          </w:p>
        </w:tc>
      </w:tr>
    </w:tbl>
    <w:p w:rsidR="00F608F0" w:rsidRPr="006227B0" w:rsidRDefault="00F608F0" w:rsidP="00182500">
      <w:pPr>
        <w:pStyle w:val="a3"/>
        <w:rPr>
          <w:rFonts w:ascii="Times New Roman" w:hAnsi="Times New Roman"/>
          <w:sz w:val="24"/>
          <w:szCs w:val="24"/>
        </w:rPr>
      </w:pPr>
    </w:p>
    <w:p w:rsidR="00040A5E" w:rsidRPr="006227B0" w:rsidRDefault="00040A5E" w:rsidP="00182500">
      <w:pPr>
        <w:pStyle w:val="a3"/>
        <w:rPr>
          <w:rFonts w:ascii="Times New Roman" w:hAnsi="Times New Roman"/>
          <w:sz w:val="24"/>
          <w:szCs w:val="24"/>
        </w:rPr>
      </w:pPr>
    </w:p>
    <w:p w:rsidR="00040A5E" w:rsidRPr="006227B0" w:rsidRDefault="00040A5E" w:rsidP="00182500">
      <w:pPr>
        <w:pStyle w:val="a3"/>
        <w:rPr>
          <w:rFonts w:ascii="Times New Roman" w:hAnsi="Times New Roman"/>
          <w:sz w:val="24"/>
          <w:szCs w:val="24"/>
        </w:rPr>
      </w:pPr>
    </w:p>
    <w:p w:rsidR="00182500" w:rsidRPr="006227B0" w:rsidRDefault="00182500" w:rsidP="00182500">
      <w:pPr>
        <w:pStyle w:val="a3"/>
        <w:rPr>
          <w:rFonts w:ascii="Times New Roman" w:hAnsi="Times New Roman"/>
          <w:sz w:val="24"/>
          <w:szCs w:val="24"/>
        </w:rPr>
      </w:pPr>
    </w:p>
    <w:p w:rsidR="00182500" w:rsidRPr="006227B0" w:rsidRDefault="00182500" w:rsidP="00182500">
      <w:pPr>
        <w:pStyle w:val="a3"/>
        <w:rPr>
          <w:rFonts w:ascii="Times New Roman" w:hAnsi="Times New Roman"/>
          <w:sz w:val="24"/>
          <w:szCs w:val="24"/>
        </w:rPr>
      </w:pPr>
    </w:p>
    <w:p w:rsidR="00182500" w:rsidRPr="006227B0" w:rsidRDefault="00182500" w:rsidP="00182500">
      <w:pPr>
        <w:pStyle w:val="a3"/>
        <w:rPr>
          <w:rFonts w:ascii="Times New Roman" w:hAnsi="Times New Roman"/>
          <w:sz w:val="24"/>
          <w:szCs w:val="24"/>
        </w:rPr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6227B0" w:rsidRDefault="006227B0" w:rsidP="00182500">
      <w:pPr>
        <w:pStyle w:val="a3"/>
      </w:pPr>
    </w:p>
    <w:p w:rsidR="006227B0" w:rsidRDefault="006227B0" w:rsidP="00182500">
      <w:pPr>
        <w:pStyle w:val="a3"/>
      </w:pPr>
    </w:p>
    <w:p w:rsidR="006227B0" w:rsidRDefault="006227B0" w:rsidP="00182500">
      <w:pPr>
        <w:pStyle w:val="a3"/>
      </w:pPr>
    </w:p>
    <w:p w:rsidR="006227B0" w:rsidRPr="00182500" w:rsidRDefault="006227B0" w:rsidP="00182500">
      <w:pPr>
        <w:pStyle w:val="a3"/>
      </w:pPr>
    </w:p>
    <w:p w:rsidR="00F608F0" w:rsidRPr="006227B0" w:rsidRDefault="00F608F0" w:rsidP="001825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27B0">
        <w:rPr>
          <w:rFonts w:ascii="Times New Roman" w:hAnsi="Times New Roman"/>
          <w:b/>
          <w:sz w:val="24"/>
          <w:szCs w:val="24"/>
        </w:rPr>
        <w:t>Сдача нормативов ВФСО (ГТО) 2014-2015 учебный год.</w:t>
      </w:r>
    </w:p>
    <w:p w:rsidR="00F608F0" w:rsidRPr="006227B0" w:rsidRDefault="00F608F0" w:rsidP="001825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27B0">
        <w:rPr>
          <w:rFonts w:ascii="Times New Roman" w:hAnsi="Times New Roman"/>
          <w:b/>
          <w:sz w:val="24"/>
          <w:szCs w:val="24"/>
        </w:rPr>
        <w:t xml:space="preserve">5 -6  КЛАССЫ (11-12 лет) </w:t>
      </w:r>
      <w:r w:rsidRPr="006227B0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III </w:t>
      </w:r>
      <w:r w:rsidRPr="006227B0">
        <w:rPr>
          <w:rFonts w:ascii="Times New Roman" w:hAnsi="Times New Roman"/>
          <w:b/>
          <w:sz w:val="24"/>
          <w:szCs w:val="24"/>
        </w:rPr>
        <w:t>ступень</w:t>
      </w:r>
    </w:p>
    <w:p w:rsidR="00182500" w:rsidRPr="00182500" w:rsidRDefault="00182500" w:rsidP="00182500">
      <w:pPr>
        <w:pStyle w:val="a3"/>
        <w:jc w:val="center"/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268"/>
        <w:gridCol w:w="1984"/>
        <w:gridCol w:w="1843"/>
        <w:gridCol w:w="2977"/>
      </w:tblGrid>
      <w:tr w:rsidR="00884381" w:rsidRPr="00182500" w:rsidTr="006227B0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6227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20" w:type="dxa"/>
            <w:vMerge w:val="restart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227B0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</w:tr>
      <w:tr w:rsidR="00884381" w:rsidRPr="00182500" w:rsidTr="006227B0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977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AF5EA5" w:rsidRPr="00182500" w:rsidTr="006227B0">
        <w:trPr>
          <w:trHeight w:val="307"/>
        </w:trPr>
        <w:tc>
          <w:tcPr>
            <w:tcW w:w="567" w:type="dxa"/>
            <w:shd w:val="clear" w:color="auto" w:fill="auto"/>
          </w:tcPr>
          <w:p w:rsidR="00AF5EA5" w:rsidRPr="006227B0" w:rsidRDefault="00AF5EA5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F5EA5" w:rsidRPr="006227B0" w:rsidRDefault="00AF5EA5" w:rsidP="0018250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7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кубовская Светлана Сергеевна</w:t>
            </w:r>
          </w:p>
        </w:tc>
        <w:tc>
          <w:tcPr>
            <w:tcW w:w="2268" w:type="dxa"/>
            <w:shd w:val="clear" w:color="auto" w:fill="auto"/>
          </w:tcPr>
          <w:p w:rsidR="00AF5EA5" w:rsidRPr="006227B0" w:rsidRDefault="00AF5EA5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1984" w:type="dxa"/>
            <w:shd w:val="clear" w:color="auto" w:fill="auto"/>
          </w:tcPr>
          <w:p w:rsidR="00AF5EA5" w:rsidRPr="006227B0" w:rsidRDefault="00AF5EA5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:rsidR="00AF5EA5" w:rsidRPr="006227B0" w:rsidRDefault="006227B0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shd w:val="clear" w:color="auto" w:fill="auto"/>
          </w:tcPr>
          <w:p w:rsidR="00AF5EA5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AF5EA5" w:rsidRPr="00182500" w:rsidTr="006227B0">
        <w:tc>
          <w:tcPr>
            <w:tcW w:w="567" w:type="dxa"/>
            <w:shd w:val="clear" w:color="auto" w:fill="auto"/>
          </w:tcPr>
          <w:p w:rsidR="00AF5EA5" w:rsidRPr="006227B0" w:rsidRDefault="00AF5EA5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AF5EA5" w:rsidRPr="006227B0" w:rsidRDefault="00AF5EA5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Бадриов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Айназар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F5EA5" w:rsidRPr="006227B0" w:rsidRDefault="00AF5EA5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1984" w:type="dxa"/>
            <w:shd w:val="clear" w:color="auto" w:fill="auto"/>
          </w:tcPr>
          <w:p w:rsidR="00AF5EA5" w:rsidRPr="006227B0" w:rsidRDefault="00AF5EA5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:rsidR="00AF5EA5" w:rsidRPr="006227B0" w:rsidRDefault="006227B0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977" w:type="dxa"/>
            <w:shd w:val="clear" w:color="auto" w:fill="auto"/>
          </w:tcPr>
          <w:p w:rsidR="00AF5EA5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AF5EA5" w:rsidRPr="0088270F" w:rsidTr="006227B0">
        <w:tc>
          <w:tcPr>
            <w:tcW w:w="567" w:type="dxa"/>
            <w:shd w:val="clear" w:color="auto" w:fill="auto"/>
          </w:tcPr>
          <w:p w:rsidR="00AF5EA5" w:rsidRPr="006227B0" w:rsidRDefault="00AF5EA5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AF5EA5" w:rsidRPr="006227B0" w:rsidRDefault="00AF5EA5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Алина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F5EA5" w:rsidRPr="006227B0" w:rsidRDefault="00AF5EA5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1984" w:type="dxa"/>
            <w:shd w:val="clear" w:color="auto" w:fill="auto"/>
          </w:tcPr>
          <w:p w:rsidR="00AF5EA5" w:rsidRPr="006227B0" w:rsidRDefault="00AF5EA5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shd w:val="clear" w:color="auto" w:fill="auto"/>
          </w:tcPr>
          <w:p w:rsidR="00AF5EA5" w:rsidRPr="006227B0" w:rsidRDefault="006227B0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  <w:shd w:val="clear" w:color="auto" w:fill="auto"/>
          </w:tcPr>
          <w:p w:rsidR="00AF5EA5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8270F" w:rsidRPr="00182500" w:rsidTr="006227B0">
        <w:tc>
          <w:tcPr>
            <w:tcW w:w="567" w:type="dxa"/>
            <w:shd w:val="clear" w:color="auto" w:fill="auto"/>
          </w:tcPr>
          <w:p w:rsidR="0088270F" w:rsidRPr="006227B0" w:rsidRDefault="0088270F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8270F" w:rsidRPr="006227B0" w:rsidRDefault="0088270F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Игнатьева  Ангелина  Александровна</w:t>
            </w:r>
          </w:p>
        </w:tc>
        <w:tc>
          <w:tcPr>
            <w:tcW w:w="2268" w:type="dxa"/>
            <w:shd w:val="clear" w:color="auto" w:fill="auto"/>
          </w:tcPr>
          <w:p w:rsidR="0088270F" w:rsidRPr="006227B0" w:rsidRDefault="0088270F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1984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43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shd w:val="clear" w:color="auto" w:fill="auto"/>
          </w:tcPr>
          <w:p w:rsidR="0088270F" w:rsidRPr="006227B0" w:rsidRDefault="0088270F" w:rsidP="003502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</w:t>
            </w:r>
            <w:r w:rsidRPr="006227B0">
              <w:rPr>
                <w:rFonts w:ascii="Times New Roman" w:hAnsi="Times New Roman"/>
                <w:sz w:val="24"/>
                <w:szCs w:val="24"/>
              </w:rPr>
              <w:t>дала</w:t>
            </w:r>
          </w:p>
        </w:tc>
      </w:tr>
      <w:tr w:rsidR="0088270F" w:rsidRPr="00182500" w:rsidTr="006227B0">
        <w:tc>
          <w:tcPr>
            <w:tcW w:w="567" w:type="dxa"/>
            <w:shd w:val="clear" w:color="auto" w:fill="auto"/>
          </w:tcPr>
          <w:p w:rsidR="0088270F" w:rsidRPr="006227B0" w:rsidRDefault="0088270F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8270F" w:rsidRPr="006227B0" w:rsidRDefault="0088270F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Калимуллина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Камилла 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8270F" w:rsidRPr="006227B0" w:rsidRDefault="0088270F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1984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43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88270F" w:rsidRPr="00182500" w:rsidTr="006227B0">
        <w:tc>
          <w:tcPr>
            <w:tcW w:w="567" w:type="dxa"/>
            <w:shd w:val="clear" w:color="auto" w:fill="auto"/>
          </w:tcPr>
          <w:p w:rsidR="0088270F" w:rsidRPr="006227B0" w:rsidRDefault="0088270F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8270F" w:rsidRPr="006227B0" w:rsidRDefault="0088270F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Михеев  Максим  Сергеевич</w:t>
            </w:r>
          </w:p>
        </w:tc>
        <w:tc>
          <w:tcPr>
            <w:tcW w:w="2268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1984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977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8270F" w:rsidRPr="00182500" w:rsidTr="006227B0">
        <w:tc>
          <w:tcPr>
            <w:tcW w:w="567" w:type="dxa"/>
            <w:shd w:val="clear" w:color="auto" w:fill="auto"/>
          </w:tcPr>
          <w:p w:rsidR="0088270F" w:rsidRPr="006227B0" w:rsidRDefault="0088270F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88270F" w:rsidRPr="006227B0" w:rsidRDefault="0088270F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Халилова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8270F" w:rsidRPr="006227B0" w:rsidRDefault="0088270F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1984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43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8270F" w:rsidRPr="00182500" w:rsidTr="006227B0">
        <w:tc>
          <w:tcPr>
            <w:tcW w:w="567" w:type="dxa"/>
            <w:shd w:val="clear" w:color="auto" w:fill="auto"/>
          </w:tcPr>
          <w:p w:rsidR="0088270F" w:rsidRPr="006227B0" w:rsidRDefault="0088270F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8270F" w:rsidRPr="006227B0" w:rsidRDefault="0088270F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Гилязова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Рустама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1984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88270F" w:rsidRPr="00182500" w:rsidTr="006227B0">
        <w:tc>
          <w:tcPr>
            <w:tcW w:w="567" w:type="dxa"/>
            <w:shd w:val="clear" w:color="auto" w:fill="auto"/>
          </w:tcPr>
          <w:p w:rsidR="0088270F" w:rsidRPr="006227B0" w:rsidRDefault="0088270F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88270F" w:rsidRPr="006227B0" w:rsidRDefault="0088270F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Абдурахманов Мухаммад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Ибрагимжан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8270F" w:rsidRPr="006227B0" w:rsidRDefault="0088270F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1984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43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977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88270F" w:rsidRPr="00182500" w:rsidTr="006227B0">
        <w:tc>
          <w:tcPr>
            <w:tcW w:w="567" w:type="dxa"/>
            <w:shd w:val="clear" w:color="auto" w:fill="auto"/>
          </w:tcPr>
          <w:p w:rsidR="0088270F" w:rsidRPr="006227B0" w:rsidRDefault="0088270F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88270F" w:rsidRPr="006227B0" w:rsidRDefault="0088270F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Бердников Антон Сергеевич</w:t>
            </w:r>
          </w:p>
        </w:tc>
        <w:tc>
          <w:tcPr>
            <w:tcW w:w="2268" w:type="dxa"/>
            <w:shd w:val="clear" w:color="auto" w:fill="auto"/>
          </w:tcPr>
          <w:p w:rsidR="0088270F" w:rsidRPr="006227B0" w:rsidRDefault="0088270F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1984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43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88270F" w:rsidRPr="00182500" w:rsidTr="006227B0">
        <w:trPr>
          <w:trHeight w:val="232"/>
        </w:trPr>
        <w:tc>
          <w:tcPr>
            <w:tcW w:w="567" w:type="dxa"/>
            <w:shd w:val="clear" w:color="auto" w:fill="auto"/>
          </w:tcPr>
          <w:p w:rsidR="0088270F" w:rsidRPr="006227B0" w:rsidRDefault="0088270F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88270F" w:rsidRPr="006227B0" w:rsidRDefault="0088270F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Фаттхова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Камилла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8270F" w:rsidRPr="006227B0" w:rsidRDefault="0088270F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1984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843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977" w:type="dxa"/>
            <w:shd w:val="clear" w:color="auto" w:fill="auto"/>
          </w:tcPr>
          <w:p w:rsidR="0088270F" w:rsidRPr="006227B0" w:rsidRDefault="0088270F" w:rsidP="00AF5E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D1060E" w:rsidRPr="00182500" w:rsidRDefault="00D1060E" w:rsidP="00182500">
      <w:pPr>
        <w:pStyle w:val="a3"/>
      </w:pPr>
    </w:p>
    <w:p w:rsidR="00040A5E" w:rsidRPr="00182500" w:rsidRDefault="00040A5E" w:rsidP="00182500">
      <w:pPr>
        <w:pStyle w:val="a3"/>
      </w:pPr>
    </w:p>
    <w:p w:rsidR="00040A5E" w:rsidRDefault="00040A5E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182500" w:rsidRDefault="00182500" w:rsidP="00182500">
      <w:pPr>
        <w:pStyle w:val="a3"/>
      </w:pPr>
    </w:p>
    <w:p w:rsidR="006227B0" w:rsidRDefault="006227B0" w:rsidP="00182500">
      <w:pPr>
        <w:pStyle w:val="a3"/>
      </w:pPr>
    </w:p>
    <w:p w:rsidR="006227B0" w:rsidRDefault="006227B0" w:rsidP="00182500">
      <w:pPr>
        <w:pStyle w:val="a3"/>
      </w:pPr>
    </w:p>
    <w:p w:rsidR="00182500" w:rsidRPr="00182500" w:rsidRDefault="00182500" w:rsidP="00182500">
      <w:pPr>
        <w:pStyle w:val="a3"/>
      </w:pPr>
    </w:p>
    <w:p w:rsidR="00F608F0" w:rsidRPr="006227B0" w:rsidRDefault="00F608F0" w:rsidP="001825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27B0">
        <w:rPr>
          <w:rFonts w:ascii="Times New Roman" w:hAnsi="Times New Roman"/>
          <w:b/>
          <w:sz w:val="24"/>
          <w:szCs w:val="24"/>
        </w:rPr>
        <w:t>Сдача нормативов ВФСО (ГТО) 2014-2015 учебный год.</w:t>
      </w:r>
    </w:p>
    <w:p w:rsidR="00F608F0" w:rsidRPr="006227B0" w:rsidRDefault="00F608F0" w:rsidP="00182500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227B0">
        <w:rPr>
          <w:rFonts w:ascii="Times New Roman" w:hAnsi="Times New Roman"/>
          <w:b/>
          <w:sz w:val="24"/>
          <w:szCs w:val="24"/>
        </w:rPr>
        <w:t>7 -9 КЛАССЫ (13-15лет)</w:t>
      </w:r>
    </w:p>
    <w:p w:rsidR="00F608F0" w:rsidRPr="006227B0" w:rsidRDefault="00F608F0" w:rsidP="001825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227B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227B0">
        <w:rPr>
          <w:rFonts w:ascii="Times New Roman" w:hAnsi="Times New Roman"/>
          <w:b/>
          <w:sz w:val="24"/>
          <w:szCs w:val="24"/>
        </w:rPr>
        <w:t>ступень</w:t>
      </w:r>
    </w:p>
    <w:p w:rsidR="00182500" w:rsidRPr="00182500" w:rsidRDefault="00182500" w:rsidP="00182500">
      <w:pPr>
        <w:pStyle w:val="a3"/>
        <w:jc w:val="center"/>
        <w:rPr>
          <w:lang w:val="en-US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2268"/>
        <w:gridCol w:w="2552"/>
        <w:gridCol w:w="2835"/>
      </w:tblGrid>
      <w:tr w:rsidR="00884381" w:rsidRPr="006227B0" w:rsidTr="00F30F0A">
        <w:trPr>
          <w:trHeight w:val="225"/>
        </w:trPr>
        <w:tc>
          <w:tcPr>
            <w:tcW w:w="709" w:type="dxa"/>
            <w:vMerge w:val="restart"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 w:rsidRPr="006227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  <w:vMerge w:val="restart"/>
            <w:shd w:val="clear" w:color="auto" w:fill="auto"/>
          </w:tcPr>
          <w:p w:rsidR="00884381" w:rsidRPr="006227B0" w:rsidRDefault="00884381" w:rsidP="006227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6227B0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</w:tr>
      <w:tr w:rsidR="00884381" w:rsidRPr="006227B0" w:rsidTr="00F30F0A">
        <w:trPr>
          <w:trHeight w:val="115"/>
        </w:trPr>
        <w:tc>
          <w:tcPr>
            <w:tcW w:w="709" w:type="dxa"/>
            <w:vMerge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84381" w:rsidRPr="006227B0" w:rsidRDefault="0088438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552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shd w:val="clear" w:color="auto" w:fill="auto"/>
          </w:tcPr>
          <w:p w:rsidR="00884381" w:rsidRPr="006227B0" w:rsidRDefault="0088438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4478F1" w:rsidRPr="006227B0" w:rsidTr="00F30F0A">
        <w:trPr>
          <w:trHeight w:val="115"/>
        </w:trPr>
        <w:tc>
          <w:tcPr>
            <w:tcW w:w="709" w:type="dxa"/>
            <w:shd w:val="clear" w:color="auto" w:fill="auto"/>
          </w:tcPr>
          <w:p w:rsidR="004478F1" w:rsidRPr="006227B0" w:rsidRDefault="004478F1" w:rsidP="006227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478F1" w:rsidRPr="0067244B" w:rsidRDefault="004478F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44B">
              <w:rPr>
                <w:rFonts w:ascii="Times New Roman" w:hAnsi="Times New Roman"/>
                <w:sz w:val="24"/>
                <w:szCs w:val="24"/>
              </w:rPr>
              <w:t xml:space="preserve">Артюхов </w:t>
            </w:r>
            <w:r w:rsidR="0067244B" w:rsidRPr="0067244B">
              <w:rPr>
                <w:rFonts w:ascii="Times New Roman" w:hAnsi="Times New Roman"/>
                <w:sz w:val="24"/>
                <w:szCs w:val="24"/>
              </w:rPr>
              <w:t>Артём</w:t>
            </w:r>
            <w:r w:rsidR="0067244B" w:rsidRPr="0067244B">
              <w:rPr>
                <w:sz w:val="24"/>
                <w:szCs w:val="24"/>
              </w:rPr>
              <w:t xml:space="preserve"> </w:t>
            </w:r>
            <w:r w:rsidR="0067244B" w:rsidRPr="0067244B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2126" w:type="dxa"/>
            <w:shd w:val="clear" w:color="auto" w:fill="auto"/>
          </w:tcPr>
          <w:p w:rsidR="004478F1" w:rsidRPr="006227B0" w:rsidRDefault="004478F1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835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дал</w:t>
            </w:r>
          </w:p>
        </w:tc>
      </w:tr>
      <w:tr w:rsidR="004478F1" w:rsidRPr="006227B0" w:rsidTr="00F30F0A">
        <w:trPr>
          <w:trHeight w:val="115"/>
        </w:trPr>
        <w:tc>
          <w:tcPr>
            <w:tcW w:w="709" w:type="dxa"/>
            <w:shd w:val="clear" w:color="auto" w:fill="auto"/>
          </w:tcPr>
          <w:p w:rsidR="004478F1" w:rsidRPr="006227B0" w:rsidRDefault="004478F1" w:rsidP="006227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4478F1" w:rsidRPr="0067244B" w:rsidRDefault="004478F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44B">
              <w:rPr>
                <w:rFonts w:ascii="Times New Roman" w:hAnsi="Times New Roman"/>
                <w:sz w:val="24"/>
                <w:szCs w:val="24"/>
              </w:rPr>
              <w:t xml:space="preserve">Николаева </w:t>
            </w:r>
            <w:r w:rsidR="0067244B" w:rsidRPr="0067244B">
              <w:rPr>
                <w:rFonts w:ascii="Times New Roman" w:hAnsi="Times New Roman"/>
                <w:sz w:val="24"/>
                <w:szCs w:val="24"/>
              </w:rPr>
              <w:t>Анастасия Алексеевна</w:t>
            </w:r>
          </w:p>
        </w:tc>
        <w:tc>
          <w:tcPr>
            <w:tcW w:w="2126" w:type="dxa"/>
            <w:shd w:val="clear" w:color="auto" w:fill="auto"/>
          </w:tcPr>
          <w:p w:rsidR="004478F1" w:rsidRPr="006227B0" w:rsidRDefault="004478F1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835" w:type="dxa"/>
            <w:shd w:val="clear" w:color="auto" w:fill="auto"/>
          </w:tcPr>
          <w:p w:rsidR="004478F1" w:rsidRPr="006227B0" w:rsidRDefault="004478F1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дал</w:t>
            </w:r>
            <w:r w:rsidR="006724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478F1" w:rsidRPr="006227B0" w:rsidTr="00F30F0A">
        <w:trPr>
          <w:trHeight w:val="115"/>
        </w:trPr>
        <w:tc>
          <w:tcPr>
            <w:tcW w:w="709" w:type="dxa"/>
            <w:shd w:val="clear" w:color="auto" w:fill="auto"/>
          </w:tcPr>
          <w:p w:rsidR="004478F1" w:rsidRPr="006227B0" w:rsidRDefault="004478F1" w:rsidP="006227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478F1" w:rsidRPr="0067244B" w:rsidRDefault="004478F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44B">
              <w:rPr>
                <w:rFonts w:ascii="Times New Roman" w:hAnsi="Times New Roman"/>
                <w:sz w:val="24"/>
                <w:szCs w:val="24"/>
              </w:rPr>
              <w:t>Хамидуллина</w:t>
            </w:r>
            <w:proofErr w:type="spellEnd"/>
            <w:r w:rsidRPr="0067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244B" w:rsidRPr="0067244B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="0067244B" w:rsidRPr="0067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244B" w:rsidRPr="0067244B">
              <w:rPr>
                <w:rFonts w:ascii="Times New Roman" w:hAnsi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478F1" w:rsidRPr="006227B0" w:rsidRDefault="004478F1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835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4478F1" w:rsidRPr="006227B0" w:rsidTr="00F30F0A">
        <w:trPr>
          <w:trHeight w:val="115"/>
        </w:trPr>
        <w:tc>
          <w:tcPr>
            <w:tcW w:w="709" w:type="dxa"/>
            <w:shd w:val="clear" w:color="auto" w:fill="auto"/>
          </w:tcPr>
          <w:p w:rsidR="004478F1" w:rsidRPr="006227B0" w:rsidRDefault="004478F1" w:rsidP="006227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478F1" w:rsidRPr="0067244B" w:rsidRDefault="004478F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44B">
              <w:rPr>
                <w:rFonts w:ascii="Times New Roman" w:hAnsi="Times New Roman"/>
                <w:sz w:val="24"/>
                <w:szCs w:val="24"/>
              </w:rPr>
              <w:t>Ахмадуллин Алмаз</w:t>
            </w:r>
            <w:r w:rsidR="0067244B" w:rsidRPr="0067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244B" w:rsidRPr="0067244B">
              <w:rPr>
                <w:rFonts w:ascii="Times New Roman" w:hAnsi="Times New Roman"/>
                <w:sz w:val="24"/>
                <w:szCs w:val="24"/>
              </w:rPr>
              <w:t>Зиряк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478F1" w:rsidRPr="006227B0" w:rsidRDefault="004478F1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4478F1" w:rsidRPr="006227B0" w:rsidTr="00F30F0A">
        <w:trPr>
          <w:trHeight w:val="115"/>
        </w:trPr>
        <w:tc>
          <w:tcPr>
            <w:tcW w:w="709" w:type="dxa"/>
            <w:shd w:val="clear" w:color="auto" w:fill="auto"/>
          </w:tcPr>
          <w:p w:rsidR="004478F1" w:rsidRPr="006227B0" w:rsidRDefault="004478F1" w:rsidP="006227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478F1" w:rsidRPr="0067244B" w:rsidRDefault="004478F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44B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67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44B" w:rsidRPr="0067244B">
              <w:rPr>
                <w:rFonts w:ascii="Times New Roman" w:hAnsi="Times New Roman"/>
                <w:sz w:val="24"/>
                <w:szCs w:val="24"/>
              </w:rPr>
              <w:t xml:space="preserve">Элина </w:t>
            </w:r>
            <w:proofErr w:type="spellStart"/>
            <w:r w:rsidR="0067244B" w:rsidRPr="0067244B">
              <w:rPr>
                <w:rFonts w:ascii="Times New Roman" w:hAnsi="Times New Roman"/>
                <w:sz w:val="24"/>
                <w:szCs w:val="24"/>
              </w:rPr>
              <w:t>Лин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478F1" w:rsidRPr="006227B0" w:rsidRDefault="004478F1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shd w:val="clear" w:color="auto" w:fill="auto"/>
          </w:tcPr>
          <w:p w:rsidR="004478F1" w:rsidRPr="006227B0" w:rsidRDefault="004478F1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дал</w:t>
            </w:r>
            <w:r w:rsidR="006724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478F1" w:rsidRPr="006227B0" w:rsidTr="00F30F0A">
        <w:trPr>
          <w:trHeight w:val="115"/>
        </w:trPr>
        <w:tc>
          <w:tcPr>
            <w:tcW w:w="709" w:type="dxa"/>
            <w:shd w:val="clear" w:color="auto" w:fill="auto"/>
          </w:tcPr>
          <w:p w:rsidR="004478F1" w:rsidRPr="006227B0" w:rsidRDefault="004478F1" w:rsidP="006227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4478F1" w:rsidRPr="0067244B" w:rsidRDefault="004478F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244B"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 w:rsidRPr="0067244B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  <w:r w:rsidR="0067244B" w:rsidRPr="0067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244B" w:rsidRPr="0067244B">
              <w:rPr>
                <w:rFonts w:ascii="Times New Roman" w:hAnsi="Times New Roman"/>
                <w:sz w:val="24"/>
                <w:szCs w:val="24"/>
              </w:rPr>
              <w:t>Нафис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478F1" w:rsidRPr="006227B0" w:rsidRDefault="004478F1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4478F1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  <w:shd w:val="clear" w:color="auto" w:fill="auto"/>
          </w:tcPr>
          <w:p w:rsidR="004478F1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4478F1" w:rsidRPr="006227B0" w:rsidTr="00F30F0A">
        <w:trPr>
          <w:trHeight w:val="115"/>
        </w:trPr>
        <w:tc>
          <w:tcPr>
            <w:tcW w:w="709" w:type="dxa"/>
            <w:shd w:val="clear" w:color="auto" w:fill="auto"/>
          </w:tcPr>
          <w:p w:rsidR="004478F1" w:rsidRPr="006227B0" w:rsidRDefault="004478F1" w:rsidP="006227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4478F1" w:rsidRPr="0067244B" w:rsidRDefault="004478F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44B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 w:rsidR="0067244B" w:rsidRPr="0067244B">
              <w:rPr>
                <w:rFonts w:ascii="Times New Roman" w:hAnsi="Times New Roman"/>
                <w:sz w:val="24"/>
                <w:szCs w:val="24"/>
              </w:rPr>
              <w:t>Екатерина  Дмитриевна</w:t>
            </w:r>
          </w:p>
        </w:tc>
        <w:tc>
          <w:tcPr>
            <w:tcW w:w="2126" w:type="dxa"/>
            <w:shd w:val="clear" w:color="auto" w:fill="auto"/>
          </w:tcPr>
          <w:p w:rsidR="004478F1" w:rsidRPr="006227B0" w:rsidRDefault="004478F1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52" w:type="dxa"/>
            <w:shd w:val="clear" w:color="auto" w:fill="auto"/>
          </w:tcPr>
          <w:p w:rsidR="004478F1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835" w:type="dxa"/>
            <w:shd w:val="clear" w:color="auto" w:fill="auto"/>
          </w:tcPr>
          <w:p w:rsidR="004478F1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4478F1" w:rsidRPr="006227B0" w:rsidTr="00F30F0A">
        <w:trPr>
          <w:trHeight w:val="302"/>
        </w:trPr>
        <w:tc>
          <w:tcPr>
            <w:tcW w:w="709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4478F1" w:rsidRPr="0067244B" w:rsidRDefault="004478F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244B">
              <w:rPr>
                <w:rFonts w:ascii="Times New Roman" w:hAnsi="Times New Roman"/>
                <w:sz w:val="24"/>
                <w:szCs w:val="24"/>
              </w:rPr>
              <w:t xml:space="preserve">Нуриев  Динар  </w:t>
            </w:r>
            <w:proofErr w:type="spellStart"/>
            <w:r w:rsidRPr="0067244B">
              <w:rPr>
                <w:rFonts w:ascii="Times New Roman" w:hAnsi="Times New Roman"/>
                <w:sz w:val="24"/>
                <w:szCs w:val="24"/>
              </w:rPr>
              <w:t>Ленар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478F1" w:rsidRPr="006227B0" w:rsidRDefault="004478F1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4478F1" w:rsidRPr="006227B0" w:rsidRDefault="004478F1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4478F1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835" w:type="dxa"/>
            <w:shd w:val="clear" w:color="auto" w:fill="auto"/>
          </w:tcPr>
          <w:p w:rsidR="004478F1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4478F1" w:rsidRPr="006227B0" w:rsidTr="00F30F0A">
        <w:trPr>
          <w:trHeight w:val="252"/>
        </w:trPr>
        <w:tc>
          <w:tcPr>
            <w:tcW w:w="709" w:type="dxa"/>
            <w:shd w:val="clear" w:color="auto" w:fill="auto"/>
          </w:tcPr>
          <w:p w:rsidR="004478F1" w:rsidRPr="006227B0" w:rsidRDefault="004478F1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4478F1" w:rsidRPr="006227B0" w:rsidRDefault="004478F1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Максимова  Яна  Александровна</w:t>
            </w:r>
          </w:p>
        </w:tc>
        <w:tc>
          <w:tcPr>
            <w:tcW w:w="2126" w:type="dxa"/>
            <w:shd w:val="clear" w:color="auto" w:fill="auto"/>
          </w:tcPr>
          <w:p w:rsidR="004478F1" w:rsidRPr="006227B0" w:rsidRDefault="004478F1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4478F1" w:rsidRPr="006227B0" w:rsidRDefault="004478F1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52" w:type="dxa"/>
            <w:shd w:val="clear" w:color="auto" w:fill="auto"/>
          </w:tcPr>
          <w:p w:rsidR="004478F1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35" w:type="dxa"/>
            <w:shd w:val="clear" w:color="auto" w:fill="auto"/>
          </w:tcPr>
          <w:p w:rsidR="004478F1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67244B" w:rsidRPr="006227B0" w:rsidTr="00F30F0A"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Андриевская  Диана  Андреевна</w:t>
            </w:r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дала</w:t>
            </w:r>
          </w:p>
        </w:tc>
      </w:tr>
      <w:tr w:rsidR="0067244B" w:rsidRPr="006227B0" w:rsidTr="00F30F0A"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Мусин  Артур  Альбертович</w:t>
            </w:r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67244B" w:rsidRPr="006227B0" w:rsidTr="00F30F0A"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Набиуллин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Эмиль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Ильдарович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67244B" w:rsidRPr="006227B0" w:rsidTr="00F30F0A"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Сахбиев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Ильяс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67244B" w:rsidRPr="006227B0" w:rsidTr="00F30F0A"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Шайдуллин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Альбертович</w:t>
            </w:r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67244B" w:rsidRPr="006227B0" w:rsidTr="00F30F0A"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Гиниатуллин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Рубинович</w:t>
            </w:r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67244B" w:rsidRPr="006227B0" w:rsidTr="00F30F0A"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Рамазанова   Розалия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Айдаровна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67244B" w:rsidRPr="006227B0" w:rsidTr="00F30F0A"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Михеев  Никита Сергеевич</w:t>
            </w:r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67244B" w:rsidRPr="006227B0" w:rsidTr="00F30F0A"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Музафарова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Эльвина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67244B" w:rsidRPr="006227B0" w:rsidTr="00F30F0A"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Фарукшина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Алина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67244B" w:rsidRPr="006227B0" w:rsidTr="00F30F0A"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Назарова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Бану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Шариф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67244B" w:rsidRPr="006227B0" w:rsidTr="004478F1">
        <w:trPr>
          <w:trHeight w:val="254"/>
        </w:trPr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Панова  Валентина Геннадьевна</w:t>
            </w:r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67244B" w:rsidRPr="006227B0" w:rsidTr="00F30F0A">
        <w:trPr>
          <w:trHeight w:val="274"/>
        </w:trPr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Сабирзянов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Ильнур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</w:tr>
      <w:tr w:rsidR="0067244B" w:rsidRPr="006227B0" w:rsidTr="004478F1">
        <w:trPr>
          <w:trHeight w:val="258"/>
        </w:trPr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Деменкова Екате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дреева</w:t>
            </w:r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>Касания пальцами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67244B" w:rsidRPr="006227B0" w:rsidTr="00F30F0A">
        <w:trPr>
          <w:trHeight w:val="187"/>
        </w:trPr>
        <w:tc>
          <w:tcPr>
            <w:tcW w:w="709" w:type="dxa"/>
            <w:shd w:val="clear" w:color="auto" w:fill="auto"/>
          </w:tcPr>
          <w:p w:rsidR="0067244B" w:rsidRPr="006227B0" w:rsidRDefault="0067244B" w:rsidP="00182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67244B" w:rsidRPr="006227B0" w:rsidRDefault="0067244B" w:rsidP="001825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Хамидуллина</w:t>
            </w:r>
            <w:proofErr w:type="spellEnd"/>
            <w:r w:rsidRPr="006227B0">
              <w:rPr>
                <w:rFonts w:ascii="Times New Roman" w:hAnsi="Times New Roman"/>
                <w:sz w:val="24"/>
                <w:szCs w:val="24"/>
              </w:rPr>
              <w:t xml:space="preserve">  Эвелина  </w:t>
            </w:r>
            <w:proofErr w:type="spellStart"/>
            <w:r w:rsidRPr="006227B0">
              <w:rPr>
                <w:rFonts w:ascii="Times New Roman" w:hAnsi="Times New Roman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7244B" w:rsidRPr="006227B0" w:rsidRDefault="0067244B" w:rsidP="006724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7B0">
              <w:rPr>
                <w:rFonts w:ascii="Times New Roman" w:hAnsi="Times New Roman"/>
                <w:sz w:val="24"/>
                <w:szCs w:val="24"/>
              </w:rPr>
              <w:t xml:space="preserve">Касания ладонями </w:t>
            </w:r>
          </w:p>
        </w:tc>
        <w:tc>
          <w:tcPr>
            <w:tcW w:w="2268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52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835" w:type="dxa"/>
            <w:shd w:val="clear" w:color="auto" w:fill="auto"/>
          </w:tcPr>
          <w:p w:rsidR="0067244B" w:rsidRPr="006227B0" w:rsidRDefault="0067244B" w:rsidP="004478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F608F0" w:rsidRPr="006227B0" w:rsidRDefault="00F608F0" w:rsidP="00182500">
      <w:pPr>
        <w:pStyle w:val="a3"/>
        <w:rPr>
          <w:rFonts w:ascii="Times New Roman" w:hAnsi="Times New Roman"/>
          <w:sz w:val="24"/>
          <w:szCs w:val="24"/>
        </w:rPr>
      </w:pPr>
    </w:p>
    <w:sectPr w:rsidR="00F608F0" w:rsidRPr="006227B0" w:rsidSect="006227B0">
      <w:pgSz w:w="16838" w:h="11906" w:orient="landscape"/>
      <w:pgMar w:top="0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F0"/>
    <w:rsid w:val="00040A5E"/>
    <w:rsid w:val="0018064E"/>
    <w:rsid w:val="00182500"/>
    <w:rsid w:val="00195421"/>
    <w:rsid w:val="001E6D1C"/>
    <w:rsid w:val="00246DA9"/>
    <w:rsid w:val="004478F1"/>
    <w:rsid w:val="006227B0"/>
    <w:rsid w:val="0067244B"/>
    <w:rsid w:val="00686038"/>
    <w:rsid w:val="0088270F"/>
    <w:rsid w:val="00884381"/>
    <w:rsid w:val="00AD1704"/>
    <w:rsid w:val="00AF5EA5"/>
    <w:rsid w:val="00D1060E"/>
    <w:rsid w:val="00E1249F"/>
    <w:rsid w:val="00E72271"/>
    <w:rsid w:val="00F30F0A"/>
    <w:rsid w:val="00F6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4381"/>
  </w:style>
  <w:style w:type="paragraph" w:styleId="a3">
    <w:name w:val="No Spacing"/>
    <w:uiPriority w:val="1"/>
    <w:qFormat/>
    <w:rsid w:val="001825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4381"/>
  </w:style>
  <w:style w:type="paragraph" w:styleId="a3">
    <w:name w:val="No Spacing"/>
    <w:uiPriority w:val="1"/>
    <w:qFormat/>
    <w:rsid w:val="001825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05CB-D6C1-495A-AF87-864DF93A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Яруллина</cp:lastModifiedBy>
  <cp:revision>2</cp:revision>
  <dcterms:created xsi:type="dcterms:W3CDTF">2015-04-17T06:51:00Z</dcterms:created>
  <dcterms:modified xsi:type="dcterms:W3CDTF">2015-04-17T06:51:00Z</dcterms:modified>
</cp:coreProperties>
</file>